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9E" w:rsidRDefault="0063033B" w:rsidP="0063033B">
      <w:pPr>
        <w:ind w:left="708" w:right="1" w:firstLine="708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87325</wp:posOffset>
            </wp:positionV>
            <wp:extent cx="1073150" cy="10852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7F" w:rsidRPr="0060257F">
        <w:rPr>
          <w:b/>
          <w:sz w:val="28"/>
        </w:rPr>
        <w:t>BOR KARMA</w:t>
      </w:r>
      <w:r w:rsidR="00A01E00">
        <w:rPr>
          <w:b/>
          <w:sz w:val="28"/>
        </w:rPr>
        <w:t xml:space="preserve"> VE </w:t>
      </w:r>
      <w:r w:rsidR="00A01E00" w:rsidRPr="0060257F">
        <w:rPr>
          <w:b/>
          <w:sz w:val="28"/>
        </w:rPr>
        <w:t xml:space="preserve">DERİ İHTİSAS </w:t>
      </w:r>
      <w:r w:rsidR="0060257F" w:rsidRPr="0060257F">
        <w:rPr>
          <w:b/>
          <w:sz w:val="28"/>
        </w:rPr>
        <w:t>ORGANİZE SANAYİ</w:t>
      </w:r>
      <w:r w:rsidR="0060257F">
        <w:rPr>
          <w:b/>
          <w:sz w:val="28"/>
        </w:rPr>
        <w:t xml:space="preserve"> BÖLGE</w:t>
      </w:r>
      <w:r w:rsidR="009765D7">
        <w:rPr>
          <w:b/>
          <w:sz w:val="28"/>
        </w:rPr>
        <w:t xml:space="preserve"> MÜDÜRLÜĞÜ</w:t>
      </w:r>
    </w:p>
    <w:p w:rsidR="0060257F" w:rsidRDefault="0014136B" w:rsidP="0060257F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63033B">
        <w:rPr>
          <w:b/>
          <w:sz w:val="28"/>
        </w:rPr>
        <w:tab/>
      </w:r>
      <w:r w:rsidR="0063033B">
        <w:rPr>
          <w:b/>
          <w:sz w:val="28"/>
        </w:rPr>
        <w:tab/>
        <w:t xml:space="preserve"> </w:t>
      </w:r>
      <w:r w:rsidR="00181E5E">
        <w:rPr>
          <w:b/>
          <w:sz w:val="28"/>
        </w:rPr>
        <w:t>Ticari İşyeri Ön Talep Formu</w:t>
      </w:r>
    </w:p>
    <w:p w:rsidR="0063033B" w:rsidRDefault="0063033B" w:rsidP="0060257F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03"/>
        <w:gridCol w:w="283"/>
        <w:gridCol w:w="2563"/>
        <w:gridCol w:w="425"/>
        <w:gridCol w:w="2835"/>
        <w:gridCol w:w="411"/>
        <w:gridCol w:w="10"/>
      </w:tblGrid>
      <w:tr w:rsidR="00FE5B1D" w:rsidRPr="00181E5E" w:rsidTr="00FE5B1D">
        <w:trPr>
          <w:trHeight w:val="435"/>
        </w:trPr>
        <w:tc>
          <w:tcPr>
            <w:tcW w:w="3103" w:type="dxa"/>
            <w:vAlign w:val="center"/>
          </w:tcPr>
          <w:p w:rsidR="00181E5E" w:rsidRPr="00181E5E" w:rsidRDefault="00181E5E" w:rsidP="00181E5E">
            <w:pPr>
              <w:rPr>
                <w:rFonts w:ascii="Times New Roman" w:hAnsi="Times New Roman" w:cs="Times New Roman"/>
                <w:sz w:val="24"/>
              </w:rPr>
            </w:pPr>
            <w:r w:rsidRPr="00181E5E">
              <w:rPr>
                <w:rFonts w:ascii="Times New Roman" w:hAnsi="Times New Roman" w:cs="Times New Roman"/>
                <w:sz w:val="24"/>
              </w:rPr>
              <w:t>Adı - Soyadı</w:t>
            </w:r>
          </w:p>
        </w:tc>
        <w:tc>
          <w:tcPr>
            <w:tcW w:w="283" w:type="dxa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5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44" w:type="dxa"/>
            <w:gridSpan w:val="5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181E5E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letişim Numarası</w:t>
            </w:r>
          </w:p>
        </w:tc>
        <w:tc>
          <w:tcPr>
            <w:tcW w:w="283" w:type="dxa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181E5E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a Adresi</w:t>
            </w:r>
          </w:p>
        </w:tc>
        <w:tc>
          <w:tcPr>
            <w:tcW w:w="283" w:type="dxa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181E5E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181E5E" w:rsidP="00181E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ma Ünvanı</w:t>
            </w:r>
          </w:p>
        </w:tc>
        <w:tc>
          <w:tcPr>
            <w:tcW w:w="283" w:type="dxa"/>
            <w:vAlign w:val="center"/>
          </w:tcPr>
          <w:p w:rsidR="00181E5E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FE5B1D" w:rsidP="00FE5B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gi Numarası</w:t>
            </w:r>
          </w:p>
        </w:tc>
        <w:tc>
          <w:tcPr>
            <w:tcW w:w="283" w:type="dxa"/>
            <w:vAlign w:val="center"/>
          </w:tcPr>
          <w:p w:rsidR="00181E5E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cari Sicil Numarası</w:t>
            </w:r>
          </w:p>
        </w:tc>
        <w:tc>
          <w:tcPr>
            <w:tcW w:w="283" w:type="dxa"/>
            <w:vAlign w:val="center"/>
          </w:tcPr>
          <w:p w:rsidR="00181E5E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181E5E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aliyet Konusu</w:t>
            </w:r>
          </w:p>
        </w:tc>
        <w:tc>
          <w:tcPr>
            <w:tcW w:w="283" w:type="dxa"/>
            <w:vAlign w:val="center"/>
          </w:tcPr>
          <w:p w:rsidR="00181E5E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181E5E" w:rsidRPr="00181E5E" w:rsidRDefault="00181E5E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ma Adresi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gridSpan w:val="4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FE5B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lep Edilen 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gridSpan w:val="4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yeri Faaliyet Konusu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yeri Büyüklüğü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FE5B1D" w:rsidRPr="00FE5B1D" w:rsidRDefault="00FE5B1D" w:rsidP="00FE5B1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imu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FE5B1D" w:rsidRPr="00181E5E" w:rsidTr="00FE5B1D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yeri Ofis İhtiyacı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563" w:type="dxa"/>
            <w:vAlign w:val="center"/>
          </w:tcPr>
          <w:p w:rsidR="00FE5B1D" w:rsidRPr="00181E5E" w:rsidRDefault="00FE5B1D" w:rsidP="00FE5B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t</w:t>
            </w:r>
          </w:p>
        </w:tc>
        <w:tc>
          <w:tcPr>
            <w:tcW w:w="425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E5B1D" w:rsidRPr="00181E5E" w:rsidRDefault="00FE5B1D" w:rsidP="00FE5B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</w:tc>
        <w:tc>
          <w:tcPr>
            <w:tcW w:w="411" w:type="dxa"/>
            <w:vAlign w:val="center"/>
          </w:tcPr>
          <w:p w:rsidR="00FE5B1D" w:rsidRPr="00181E5E" w:rsidRDefault="00FE5B1D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7219" w:rsidRPr="00181E5E" w:rsidTr="007A7219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7A7219" w:rsidRDefault="007A7219" w:rsidP="00181E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center"/>
          </w:tcPr>
          <w:p w:rsidR="007A7219" w:rsidRDefault="007A7219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7A7219" w:rsidRPr="00181E5E" w:rsidRDefault="007A7219" w:rsidP="007A72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imu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FE5B1D" w:rsidRPr="00181E5E" w:rsidTr="00281D7F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FE5B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yeri Depo İhtiyacı</w:t>
            </w:r>
          </w:p>
        </w:tc>
        <w:tc>
          <w:tcPr>
            <w:tcW w:w="283" w:type="dxa"/>
            <w:vAlign w:val="center"/>
          </w:tcPr>
          <w:p w:rsidR="00FE5B1D" w:rsidRPr="00181E5E" w:rsidRDefault="00FE5B1D" w:rsidP="00281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563" w:type="dxa"/>
            <w:vAlign w:val="center"/>
          </w:tcPr>
          <w:p w:rsidR="00FE5B1D" w:rsidRPr="00181E5E" w:rsidRDefault="00FE5B1D" w:rsidP="00281D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t</w:t>
            </w:r>
          </w:p>
        </w:tc>
        <w:tc>
          <w:tcPr>
            <w:tcW w:w="425" w:type="dxa"/>
            <w:vAlign w:val="center"/>
          </w:tcPr>
          <w:p w:rsidR="00FE5B1D" w:rsidRPr="00181E5E" w:rsidRDefault="00FE5B1D" w:rsidP="00281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E5B1D" w:rsidRPr="00181E5E" w:rsidRDefault="00FE5B1D" w:rsidP="00281D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</w:tc>
        <w:tc>
          <w:tcPr>
            <w:tcW w:w="411" w:type="dxa"/>
            <w:vAlign w:val="center"/>
          </w:tcPr>
          <w:p w:rsidR="00FE5B1D" w:rsidRPr="00181E5E" w:rsidRDefault="00FE5B1D" w:rsidP="00281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5B1D" w:rsidRPr="00181E5E" w:rsidTr="007A7219">
        <w:trPr>
          <w:gridAfter w:val="1"/>
          <w:wAfter w:w="10" w:type="dxa"/>
          <w:trHeight w:val="420"/>
        </w:trPr>
        <w:tc>
          <w:tcPr>
            <w:tcW w:w="3103" w:type="dxa"/>
            <w:vAlign w:val="center"/>
          </w:tcPr>
          <w:p w:rsidR="00FE5B1D" w:rsidRPr="00181E5E" w:rsidRDefault="00FE5B1D" w:rsidP="00181E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5B1D" w:rsidRPr="00181E5E" w:rsidRDefault="007A7219" w:rsidP="0018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4" w:type="dxa"/>
            <w:gridSpan w:val="4"/>
            <w:vAlign w:val="center"/>
          </w:tcPr>
          <w:p w:rsidR="00FE5B1D" w:rsidRPr="00181E5E" w:rsidRDefault="007A7219" w:rsidP="007A72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imu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</w:tbl>
    <w:p w:rsidR="00CA48BC" w:rsidRDefault="00CA48BC" w:rsidP="00CA48BC">
      <w:pPr>
        <w:jc w:val="both"/>
        <w:rPr>
          <w:sz w:val="24"/>
        </w:rPr>
      </w:pPr>
      <w:bookmarkStart w:id="0" w:name="_GoBack"/>
      <w:bookmarkEnd w:id="0"/>
    </w:p>
    <w:p w:rsidR="00CA48BC" w:rsidRPr="007229F4" w:rsidRDefault="00CA48BC" w:rsidP="007229F4">
      <w:pPr>
        <w:rPr>
          <w:sz w:val="24"/>
        </w:rPr>
      </w:pPr>
    </w:p>
    <w:sectPr w:rsidR="00CA48BC" w:rsidRPr="007229F4" w:rsidSect="00506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71" w:rsidRDefault="00244771" w:rsidP="00087F0C">
      <w:pPr>
        <w:spacing w:after="0" w:line="240" w:lineRule="auto"/>
      </w:pPr>
      <w:r>
        <w:separator/>
      </w:r>
    </w:p>
  </w:endnote>
  <w:endnote w:type="continuationSeparator" w:id="0">
    <w:p w:rsidR="00244771" w:rsidRDefault="00244771" w:rsidP="0008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71" w:rsidRDefault="00244771" w:rsidP="00087F0C">
      <w:pPr>
        <w:spacing w:after="0" w:line="240" w:lineRule="auto"/>
      </w:pPr>
      <w:r>
        <w:separator/>
      </w:r>
    </w:p>
  </w:footnote>
  <w:footnote w:type="continuationSeparator" w:id="0">
    <w:p w:rsidR="00244771" w:rsidRDefault="00244771" w:rsidP="0008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0C" w:rsidRDefault="00087F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386B"/>
    <w:multiLevelType w:val="hybridMultilevel"/>
    <w:tmpl w:val="23746A44"/>
    <w:lvl w:ilvl="0" w:tplc="1CBE0B6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2E65"/>
    <w:multiLevelType w:val="hybridMultilevel"/>
    <w:tmpl w:val="D94A721C"/>
    <w:lvl w:ilvl="0" w:tplc="0C8A8742">
      <w:start w:val="1"/>
      <w:numFmt w:val="decimal"/>
      <w:lvlText w:val="%1.)"/>
      <w:lvlJc w:val="left"/>
      <w:pPr>
        <w:ind w:left="360" w:hanging="360"/>
      </w:pPr>
      <w:rPr>
        <w:rFonts w:hint="default"/>
        <w:b/>
        <w:sz w:val="24"/>
      </w:rPr>
    </w:lvl>
    <w:lvl w:ilvl="1" w:tplc="0E042444">
      <w:start w:val="1"/>
      <w:numFmt w:val="lowerLetter"/>
      <w:lvlText w:val="%2."/>
      <w:lvlJc w:val="left"/>
      <w:pPr>
        <w:ind w:left="796" w:hanging="360"/>
      </w:pPr>
      <w:rPr>
        <w:b/>
      </w:rPr>
    </w:lvl>
    <w:lvl w:ilvl="2" w:tplc="041F0001">
      <w:start w:val="1"/>
      <w:numFmt w:val="bullet"/>
      <w:lvlText w:val=""/>
      <w:lvlJc w:val="left"/>
      <w:pPr>
        <w:ind w:left="1516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4F219A1"/>
    <w:multiLevelType w:val="hybridMultilevel"/>
    <w:tmpl w:val="B82CE2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C"/>
    <w:rsid w:val="0008674A"/>
    <w:rsid w:val="00087F0C"/>
    <w:rsid w:val="00090F31"/>
    <w:rsid w:val="000F3123"/>
    <w:rsid w:val="0013796B"/>
    <w:rsid w:val="0014136B"/>
    <w:rsid w:val="00143610"/>
    <w:rsid w:val="00177652"/>
    <w:rsid w:val="00181E5E"/>
    <w:rsid w:val="00197735"/>
    <w:rsid w:val="001D7D88"/>
    <w:rsid w:val="00201F52"/>
    <w:rsid w:val="00244771"/>
    <w:rsid w:val="002C6B25"/>
    <w:rsid w:val="002D7B01"/>
    <w:rsid w:val="00315663"/>
    <w:rsid w:val="0039669E"/>
    <w:rsid w:val="00410DDD"/>
    <w:rsid w:val="00471C2C"/>
    <w:rsid w:val="004C0FB3"/>
    <w:rsid w:val="004E116C"/>
    <w:rsid w:val="00506CE2"/>
    <w:rsid w:val="0060257F"/>
    <w:rsid w:val="00620F00"/>
    <w:rsid w:val="0063033B"/>
    <w:rsid w:val="006C4AA5"/>
    <w:rsid w:val="00707BE4"/>
    <w:rsid w:val="007229F4"/>
    <w:rsid w:val="00730362"/>
    <w:rsid w:val="007A7219"/>
    <w:rsid w:val="00824B2E"/>
    <w:rsid w:val="00825B09"/>
    <w:rsid w:val="00871C3B"/>
    <w:rsid w:val="009705FF"/>
    <w:rsid w:val="009765D7"/>
    <w:rsid w:val="0098378A"/>
    <w:rsid w:val="0099294D"/>
    <w:rsid w:val="00A01E00"/>
    <w:rsid w:val="00A136B7"/>
    <w:rsid w:val="00A672EC"/>
    <w:rsid w:val="00A902D3"/>
    <w:rsid w:val="00AD15B1"/>
    <w:rsid w:val="00B61078"/>
    <w:rsid w:val="00BB5C44"/>
    <w:rsid w:val="00BE2D58"/>
    <w:rsid w:val="00C346A9"/>
    <w:rsid w:val="00C71B3E"/>
    <w:rsid w:val="00CA48BC"/>
    <w:rsid w:val="00CC5C2E"/>
    <w:rsid w:val="00D03F21"/>
    <w:rsid w:val="00D04D73"/>
    <w:rsid w:val="00D55816"/>
    <w:rsid w:val="00DE408D"/>
    <w:rsid w:val="00F23FAA"/>
    <w:rsid w:val="00F3703E"/>
    <w:rsid w:val="00F60B91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5555A2-BE50-4609-AE2E-67980B1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69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7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F0C"/>
  </w:style>
  <w:style w:type="paragraph" w:styleId="Altbilgi">
    <w:name w:val="footer"/>
    <w:basedOn w:val="Normal"/>
    <w:link w:val="AltbilgiChar"/>
    <w:uiPriority w:val="99"/>
    <w:semiHidden/>
    <w:unhideWhenUsed/>
    <w:rsid w:val="0008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F0C"/>
  </w:style>
  <w:style w:type="paragraph" w:styleId="ListeParagraf">
    <w:name w:val="List Paragraph"/>
    <w:basedOn w:val="Normal"/>
    <w:uiPriority w:val="34"/>
    <w:qFormat/>
    <w:rsid w:val="0014136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D7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">
    <w:name w:val="Body Text"/>
    <w:basedOn w:val="Normal"/>
    <w:link w:val="GvdeMetniChar"/>
    <w:unhideWhenUsed/>
    <w:rsid w:val="007229F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9F4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AA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18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AD41-142B-416E-BAEA-A2830F8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RG-2</dc:creator>
  <cp:lastModifiedBy>PC</cp:lastModifiedBy>
  <cp:revision>4</cp:revision>
  <cp:lastPrinted>2020-03-03T12:22:00Z</cp:lastPrinted>
  <dcterms:created xsi:type="dcterms:W3CDTF">2021-06-02T13:51:00Z</dcterms:created>
  <dcterms:modified xsi:type="dcterms:W3CDTF">2021-06-14T09:04:00Z</dcterms:modified>
</cp:coreProperties>
</file>